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祖先  东北汉人社会的基督教与亲属制度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祖先  东北汉人社会的基督教与亲属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23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关键词搜索：https://www.jiaokey.com/tag/上帝与祖先  东北汉人社会的基督教与亲属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